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4A" w:rsidRDefault="00AA015E">
      <w:r>
        <w:t xml:space="preserve">b  </w:t>
      </w:r>
      <w:r w:rsidR="00A86D12">
        <w:rPr>
          <w:noProof/>
        </w:rPr>
        <w:drawing>
          <wp:inline distT="0" distB="0" distL="0" distR="0">
            <wp:extent cx="5943600" cy="2628900"/>
            <wp:effectExtent l="19050" t="0" r="0" b="0"/>
            <wp:docPr id="7" name="irc_mi" descr="http://2.bp.blogspot.com/-cM-CQDLjAas/TbddB7lf9JI/AAAAAAAABmo/DHXUsGsHnkE/s1600/kids_playing_00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cM-CQDLjAas/TbddB7lf9JI/AAAAAAAABmo/DHXUsGsHnkE/s1600/kids_playing_003_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4B">
        <w:rPr>
          <w:noProof/>
        </w:rPr>
        <w:drawing>
          <wp:inline distT="0" distB="0" distL="0" distR="0">
            <wp:extent cx="5943600" cy="3514099"/>
            <wp:effectExtent l="19050" t="0" r="0" b="0"/>
            <wp:docPr id="10" name="irc_mi" descr="http://www.remarkablecars.com/main/chevrolet/1962-chevr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markablecars.com/main/chevrolet/1962-chevrol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4B" w:rsidRPr="0042494B">
        <w:rPr>
          <w:noProof/>
        </w:rPr>
        <w:lastRenderedPageBreak/>
        <w:drawing>
          <wp:inline distT="0" distB="0" distL="0" distR="0">
            <wp:extent cx="4819650" cy="3857625"/>
            <wp:effectExtent l="19050" t="0" r="0" b="0"/>
            <wp:docPr id="2" name="irc_mi" descr="http://s2.manifo.com/usr/d/d0c2B/6e/manager/childrens-choir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2.manifo.com/usr/d/d0c2B/6e/manager/childrens-choir_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4B">
        <w:rPr>
          <w:noProof/>
        </w:rPr>
        <w:drawing>
          <wp:inline distT="0" distB="0" distL="0" distR="0">
            <wp:extent cx="5943600" cy="2802107"/>
            <wp:effectExtent l="19050" t="0" r="0" b="0"/>
            <wp:docPr id="13" name="Picture 13" descr="http://lexusenthusiast.com/images/gallery/gallery-lexus-rc-tokyo-red/lexus-rc-r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xusenthusiast.com/images/gallery/gallery-lexus-rc-tokyo-red/lexus-rc-red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4B">
        <w:t>`</w:t>
      </w:r>
      <w:r w:rsidR="0042494B">
        <w:rPr>
          <w:noProof/>
        </w:rPr>
        <w:drawing>
          <wp:inline distT="0" distB="0" distL="0" distR="0">
            <wp:extent cx="3543300" cy="2343150"/>
            <wp:effectExtent l="19050" t="0" r="0" b="0"/>
            <wp:docPr id="16" name="irc_mi" descr="http://4.bp.blogspot.com/-Ypr7eQT8PK4/Twkz3F1FXII/AAAAAAAAJgo/ilqxlza1f9I/s400/MiniTV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Ypr7eQT8PK4/Twkz3F1FXII/AAAAAAAAJgo/ilqxlza1f9I/s400/MiniTV-we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4B">
        <w:rPr>
          <w:noProof/>
        </w:rPr>
        <w:drawing>
          <wp:inline distT="0" distB="0" distL="0" distR="0">
            <wp:extent cx="2971800" cy="1914525"/>
            <wp:effectExtent l="0" t="0" r="0" b="0"/>
            <wp:docPr id="22" name="irc_mi" descr="http://0.tqn.com/d/webclipart/1/0/w/U/cin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webclipart/1/0/w/U/cinc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4B">
        <w:rPr>
          <w:noProof/>
        </w:rPr>
        <w:lastRenderedPageBreak/>
        <w:drawing>
          <wp:inline distT="0" distB="0" distL="0" distR="0">
            <wp:extent cx="4191000" cy="3143250"/>
            <wp:effectExtent l="0" t="0" r="0" b="0"/>
            <wp:docPr id="19" name="irc_mi" descr="http://howto.cnet.com/i/bto/20091217/33485076-2-440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wto.cnet.com/i/bto/20091217/33485076-2-440-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2524125" cy="1809750"/>
            <wp:effectExtent l="19050" t="0" r="9525" b="0"/>
            <wp:docPr id="4" name="Picture 4" descr="https://encrypted-tbn3.gstatic.com/images?q=tbn:ANd9GcRdNsB6OgqAnShhdYIJJC2mU9ccxuDKzL-bRIkxB0y10PExr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dNsB6OgqAnShhdYIJJC2mU9ccxuDKzL-bRIkxB0y10PExr7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1905000" cy="1905000"/>
            <wp:effectExtent l="19050" t="0" r="0" b="0"/>
            <wp:docPr id="3" name="Picture 7" descr="https://encrypted-tbn0.gstatic.com/images?q=tbn:ANd9GcQCrB9Z_q0z6OKT34e_MTVfdZU2_Ss5vN3llkKV5I7bYsvCZw38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CrB9Z_q0z6OKT34e_MTVfdZU2_Ss5vN3llkKV5I7bYsvCZw38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2705100" cy="1685925"/>
            <wp:effectExtent l="19050" t="0" r="0" b="0"/>
            <wp:docPr id="5" name="Picture 10" descr="https://encrypted-tbn1.gstatic.com/images?q=tbn:ANd9GcQ0r9pQR-LeFlD6pZPwrZOBXJbU8hxq_Cdhco1Isxs761gPpjZ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0r9pQR-LeFlD6pZPwrZOBXJbU8hxq_Cdhco1Isxs761gPpjZz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6" name="Picture 13" descr="https://encrypted-tbn1.gstatic.com/images?q=tbn:ANd9GcSXLxVjKxvrVZrQIFXP2rAMzs1XNv4fihdjZhhsBOJLkpq54BaS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SXLxVjKxvrVZrQIFXP2rAMzs1XNv4fihdjZhhsBOJLkpq54BaSK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2114550" cy="2162175"/>
            <wp:effectExtent l="19050" t="0" r="0" b="0"/>
            <wp:docPr id="8" name="Picture 16" descr="https://encrypted-tbn2.gstatic.com/images?q=tbn:ANd9GcSgXRlj7_uxu97HBKCA8nKOT8qlfKBPJgdy0qX41bvtVlSnfkp7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SgXRlj7_uxu97HBKCA8nKOT8qlfKBPJgdy0qX41bvtVlSnfkp7h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3400425" cy="1343025"/>
            <wp:effectExtent l="19050" t="0" r="9525" b="0"/>
            <wp:docPr id="1" name="Picture 1" descr="https://encrypted-tbn2.gstatic.com/images?q=tbn:ANd9GcTL7SStHTQIYiMDpgsO_lQvRebU91-3UOFj18Xvm3JvTiZ34zBY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L7SStHTQIYiMDpgsO_lQvRebU91-3UOFj18Xvm3JvTiZ34zBYe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4B">
        <w:rPr>
          <w:noProof/>
        </w:rPr>
        <w:lastRenderedPageBreak/>
        <w:drawing>
          <wp:inline distT="0" distB="0" distL="0" distR="0">
            <wp:extent cx="1990725" cy="2305050"/>
            <wp:effectExtent l="19050" t="0" r="9525" b="0"/>
            <wp:docPr id="25" name="Picture 25" descr="https://encrypted-tbn2.gstatic.com/images?q=tbn:ANd9GcQLLWlBUsMxbtey0v0Y2j1FvhgB4DYVujF238-aNbsWu8Wc9H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QLLWlBUsMxbtey0v0Y2j1FvhgB4DYVujF238-aNbsWu8Wc9HR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2724150" cy="1676400"/>
            <wp:effectExtent l="19050" t="0" r="0" b="0"/>
            <wp:docPr id="11" name="Picture 22" descr="https://encrypted-tbn2.gstatic.com/images?q=tbn:ANd9GcQRQ4WDxCIwpDpAumWHhPa1p3y6RhyuLedofsHyMpYbQY6iIB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QRQ4WDxCIwpDpAumWHhPa1p3y6RhyuLedofsHyMpYbQY6iIB6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2247900" cy="2028825"/>
            <wp:effectExtent l="19050" t="0" r="0" b="0"/>
            <wp:docPr id="12" name="Picture 25" descr="https://encrypted-tbn2.gstatic.com/images?q=tbn:ANd9GcQTGHwd5IGgBZZelFCvlxgS6896wUzm4V8oe0JgNat2Iy5AYgkB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QTGHwd5IGgBZZelFCvlxgS6896wUzm4V8oe0JgNat2Iy5AYgkBW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2A2">
        <w:rPr>
          <w:noProof/>
        </w:rPr>
        <w:drawing>
          <wp:inline distT="0" distB="0" distL="0" distR="0">
            <wp:extent cx="2705100" cy="1685925"/>
            <wp:effectExtent l="19050" t="0" r="0" b="0"/>
            <wp:docPr id="9" name="Picture 19" descr="https://encrypted-tbn2.gstatic.com/images?q=tbn:ANd9GcRSWZdALtQU4M0xuZrTxq6uVeIxm-wYxHr9RrBjqQjAjMK_7K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RSWZdALtQU4M0xuZrTxq6uVeIxm-wYxHr9RrBjqQjAjMK_7Kf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95700" cy="3857625"/>
            <wp:effectExtent l="19050" t="0" r="0" b="0"/>
            <wp:docPr id="17" name="irc_mi" descr="http://3.bp.blogspot.com/-LxwJNEvSxts/UE0ol1r7-HI/AAAAAAAAHmM/zhrjL4QpXgs/s1600/1107340-Clipart-Happy-Blond-Woman-Using-Her-Mp3-Player-While-Using-A-Spin-Bike-At-The-Gym-Royalty-Fre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LxwJNEvSxts/UE0ol1r7-HI/AAAAAAAAHmM/zhrjL4QpXgs/s1600/1107340-Clipart-Happy-Blond-Woman-Using-Her-Mp3-Player-While-Using-A-Spin-Bike-At-The-Gym-Royalty-Fre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3429000"/>
            <wp:effectExtent l="19050" t="0" r="9525" b="0"/>
            <wp:docPr id="18" name="irc_mi" descr="http://school.discoveryeducation.com/clipart/images/slamdunk-boy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.discoveryeducation.com/clipart/images/slamdunk-boy-color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66875" cy="3524250"/>
            <wp:effectExtent l="19050" t="0" r="9525" b="0"/>
            <wp:docPr id="20" name="irc_mi" descr="http://comps.fotosearch.com/comp/IMZ/IMZ008/girl-walking-back_%7Ebc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fotosearch.com/comp/IMZ/IMZ008/girl-walking-back_%7Ebca003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21" name="Picture 10" descr="https://encrypted-tbn0.gstatic.com/images?q=tbn:ANd9GcQQnmRF9cKhe4BAaq7FBMHTYWrLVmA25Sqs85CBC31-WMH4UncJ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QQnmRF9cKhe4BAaq7FBMHTYWrLVmA25Sqs85CBC31-WMH4UncJJ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3750" cy="2962275"/>
            <wp:effectExtent l="19050" t="0" r="0" b="0"/>
            <wp:docPr id="23" name="irc_mi" descr="http://www.clipartguide.com/_named_clipart_images/0511-0902-0402-5804_Woman_Working_on_a_Computer_at_the_Beac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902-0402-5804_Woman_Working_on_a_Computer_at_the_Beach_clipart_imag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676400"/>
            <wp:effectExtent l="19050" t="0" r="0" b="0"/>
            <wp:docPr id="24" name="Picture 16" descr="https://encrypted-tbn2.gstatic.com/images?q=tbn:ANd9GcTjRmRG94K1ZT45qTR8AVb6aLGZegjhmO9hY0db3l10WSsv6KUL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TjRmRG94K1ZT45qTR8AVb6aLGZegjhmO9hY0db3l10WSsv6KULBQ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5A4A" w:rsidSect="00AA0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D144C"/>
    <w:rsid w:val="0042494B"/>
    <w:rsid w:val="006D144C"/>
    <w:rsid w:val="00A86D12"/>
    <w:rsid w:val="00AA015E"/>
    <w:rsid w:val="00B17930"/>
    <w:rsid w:val="00C46937"/>
    <w:rsid w:val="00E15A4A"/>
    <w:rsid w:val="00E312A2"/>
    <w:rsid w:val="00E748BA"/>
    <w:rsid w:val="00EE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EF8C-2987-40EB-962A-DED646F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5</cp:revision>
  <dcterms:created xsi:type="dcterms:W3CDTF">2013-12-18T19:39:00Z</dcterms:created>
  <dcterms:modified xsi:type="dcterms:W3CDTF">2014-01-22T19:57:00Z</dcterms:modified>
</cp:coreProperties>
</file>